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25" w:rsidRPr="008F6B3D" w:rsidRDefault="00EA6E25" w:rsidP="008F6B3D">
      <w:pPr>
        <w:spacing w:after="120"/>
        <w:jc w:val="center"/>
        <w:rPr>
          <w:b/>
          <w:sz w:val="24"/>
          <w:szCs w:val="24"/>
          <w:u w:val="single"/>
        </w:rPr>
      </w:pPr>
      <w:r w:rsidRPr="008F6B3D">
        <w:rPr>
          <w:b/>
          <w:sz w:val="24"/>
          <w:szCs w:val="24"/>
          <w:u w:val="single"/>
        </w:rPr>
        <w:t>Mental Health Act Assessment – Referral Informat</w:t>
      </w:r>
      <w:r w:rsidR="00C84E1C" w:rsidRPr="008F6B3D">
        <w:rPr>
          <w:b/>
          <w:sz w:val="24"/>
          <w:szCs w:val="24"/>
          <w:u w:val="single"/>
        </w:rPr>
        <w:t>ion Required by Gateway to Care</w:t>
      </w:r>
    </w:p>
    <w:p w:rsidR="00C84E1C" w:rsidRDefault="00AC7C32" w:rsidP="008F6B3D">
      <w:pPr>
        <w:spacing w:after="120" w:line="240" w:lineRule="auto"/>
        <w:jc w:val="center"/>
      </w:pPr>
      <w:r>
        <w:t>Information below to be passed to Gateway to Care for allocation or assessment to AMHP</w:t>
      </w:r>
    </w:p>
    <w:p w:rsidR="00510CEC" w:rsidRDefault="00AC7C32" w:rsidP="008F6B3D">
      <w:pPr>
        <w:spacing w:after="120" w:line="240" w:lineRule="auto"/>
        <w:jc w:val="center"/>
      </w:pPr>
      <w:r>
        <w:t>Where possible please email referrals to</w:t>
      </w:r>
    </w:p>
    <w:p w:rsidR="00AC7C32" w:rsidRPr="00510CEC" w:rsidRDefault="009D4F91" w:rsidP="008F6B3D">
      <w:pPr>
        <w:spacing w:after="120" w:line="240" w:lineRule="auto"/>
        <w:jc w:val="center"/>
      </w:pPr>
      <w:hyperlink r:id="rId8" w:history="1">
        <w:r w:rsidR="00AC7C32" w:rsidRPr="001F6E39">
          <w:rPr>
            <w:rStyle w:val="Hyperlink"/>
          </w:rPr>
          <w:t>Gatewaytocare@calderdale.gov.uk</w:t>
        </w:r>
      </w:hyperlink>
    </w:p>
    <w:p w:rsidR="00AC7C32" w:rsidRDefault="00AC7C32" w:rsidP="008F6B3D">
      <w:pPr>
        <w:spacing w:after="120" w:line="240" w:lineRule="auto"/>
        <w:jc w:val="center"/>
        <w:rPr>
          <w:b/>
        </w:rPr>
      </w:pPr>
      <w:r>
        <w:t xml:space="preserve">Email subject line should read </w:t>
      </w:r>
      <w:r w:rsidR="00C84E1C">
        <w:rPr>
          <w:b/>
        </w:rPr>
        <w:t>Mental Health Act Assessment</w:t>
      </w:r>
    </w:p>
    <w:p w:rsidR="00C84E1C" w:rsidRPr="00AC7C32" w:rsidRDefault="004934DC" w:rsidP="004934DC">
      <w:pPr>
        <w:spacing w:after="120" w:line="240" w:lineRule="auto"/>
        <w:jc w:val="center"/>
        <w:rPr>
          <w:b/>
        </w:rPr>
      </w:pPr>
      <w:r>
        <w:rPr>
          <w:b/>
        </w:rPr>
        <w:t>PLEASE COMPLETE WITH AS MUCH DETAIL AS POSSIBLE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3C14BF" w:rsidTr="00510CEC">
        <w:tc>
          <w:tcPr>
            <w:tcW w:w="4395" w:type="dxa"/>
            <w:vAlign w:val="center"/>
          </w:tcPr>
          <w:p w:rsidR="003C14BF" w:rsidRPr="00EA6E25" w:rsidRDefault="003C14BF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5811" w:type="dxa"/>
          </w:tcPr>
          <w:p w:rsidR="003C14BF" w:rsidRDefault="003C14BF" w:rsidP="0013280A">
            <w:pPr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rPr>
                <w:rFonts w:ascii="Calibri" w:hAnsi="Calibri" w:cs="Calibri"/>
                <w:color w:val="000000"/>
              </w:rPr>
            </w:pPr>
          </w:p>
          <w:p w:rsidR="008F4AA6" w:rsidRPr="00EA6E25" w:rsidRDefault="008F4AA6" w:rsidP="001328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C14BF" w:rsidTr="00510CEC">
        <w:tc>
          <w:tcPr>
            <w:tcW w:w="4395" w:type="dxa"/>
            <w:vAlign w:val="center"/>
          </w:tcPr>
          <w:p w:rsidR="003C14BF" w:rsidRDefault="00D46111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ome </w:t>
            </w:r>
            <w:r w:rsidR="003C14BF">
              <w:rPr>
                <w:rFonts w:ascii="Calibri" w:hAnsi="Calibri" w:cs="Calibri"/>
                <w:b/>
                <w:bCs/>
                <w:color w:val="000000"/>
              </w:rPr>
              <w:t>Address</w:t>
            </w:r>
          </w:p>
        </w:tc>
        <w:tc>
          <w:tcPr>
            <w:tcW w:w="5811" w:type="dxa"/>
          </w:tcPr>
          <w:p w:rsidR="003C14BF" w:rsidRDefault="003C14BF" w:rsidP="0013280A">
            <w:pPr>
              <w:rPr>
                <w:rFonts w:ascii="Calibri" w:hAnsi="Calibri" w:cs="Calibri"/>
                <w:color w:val="000000"/>
              </w:rPr>
            </w:pPr>
          </w:p>
          <w:p w:rsidR="00BE2B07" w:rsidRDefault="00BE2B07" w:rsidP="0013280A">
            <w:pPr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rPr>
                <w:rFonts w:ascii="Calibri" w:hAnsi="Calibri" w:cs="Calibri"/>
                <w:color w:val="000000"/>
              </w:rPr>
            </w:pPr>
          </w:p>
          <w:p w:rsidR="00BE2B07" w:rsidRDefault="00BE2B07" w:rsidP="0013280A">
            <w:pPr>
              <w:rPr>
                <w:rFonts w:ascii="Calibri" w:hAnsi="Calibri" w:cs="Calibri"/>
                <w:color w:val="000000"/>
              </w:rPr>
            </w:pPr>
          </w:p>
          <w:p w:rsidR="008F4AA6" w:rsidRPr="00EA6E25" w:rsidRDefault="008F4AA6" w:rsidP="001328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C14BF" w:rsidTr="00510CEC">
        <w:tc>
          <w:tcPr>
            <w:tcW w:w="4395" w:type="dxa"/>
            <w:vAlign w:val="center"/>
          </w:tcPr>
          <w:p w:rsidR="003C14BF" w:rsidRDefault="003C14BF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5811" w:type="dxa"/>
          </w:tcPr>
          <w:p w:rsidR="003C14BF" w:rsidRDefault="003C14BF" w:rsidP="0013280A">
            <w:pPr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rPr>
                <w:rFonts w:ascii="Calibri" w:hAnsi="Calibri" w:cs="Calibri"/>
                <w:color w:val="000000"/>
              </w:rPr>
            </w:pPr>
          </w:p>
          <w:p w:rsidR="008F4AA6" w:rsidRPr="00EA6E25" w:rsidRDefault="008F4AA6" w:rsidP="001328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C14BF" w:rsidTr="00510CEC">
        <w:tc>
          <w:tcPr>
            <w:tcW w:w="4395" w:type="dxa"/>
            <w:vAlign w:val="center"/>
          </w:tcPr>
          <w:p w:rsidR="003C14BF" w:rsidRDefault="003C14BF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P Details </w:t>
            </w:r>
          </w:p>
        </w:tc>
        <w:tc>
          <w:tcPr>
            <w:tcW w:w="5811" w:type="dxa"/>
          </w:tcPr>
          <w:p w:rsidR="003C14BF" w:rsidRDefault="003C14BF" w:rsidP="0013280A">
            <w:pPr>
              <w:rPr>
                <w:rFonts w:ascii="Calibri" w:hAnsi="Calibri" w:cs="Calibri"/>
                <w:color w:val="000000"/>
              </w:rPr>
            </w:pPr>
          </w:p>
          <w:p w:rsidR="008F4AA6" w:rsidRDefault="008F4AA6" w:rsidP="0013280A">
            <w:pPr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rPr>
                <w:rFonts w:ascii="Calibri" w:hAnsi="Calibri" w:cs="Calibri"/>
                <w:color w:val="000000"/>
              </w:rPr>
            </w:pPr>
          </w:p>
          <w:p w:rsidR="008F4AA6" w:rsidRDefault="008F4AA6" w:rsidP="0013280A">
            <w:pPr>
              <w:rPr>
                <w:rFonts w:ascii="Calibri" w:hAnsi="Calibri" w:cs="Calibri"/>
                <w:color w:val="000000"/>
              </w:rPr>
            </w:pPr>
          </w:p>
          <w:p w:rsidR="008F4AA6" w:rsidRPr="00EA6E25" w:rsidRDefault="008F4AA6" w:rsidP="001328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10CEC" w:rsidTr="00510CEC">
        <w:tc>
          <w:tcPr>
            <w:tcW w:w="4395" w:type="dxa"/>
            <w:vAlign w:val="center"/>
          </w:tcPr>
          <w:p w:rsidR="00510CEC" w:rsidRPr="00EA6E25" w:rsidRDefault="00510CEC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mily Contact/Next of Kin/Nearest Relative Details:</w:t>
            </w:r>
          </w:p>
        </w:tc>
        <w:tc>
          <w:tcPr>
            <w:tcW w:w="5811" w:type="dxa"/>
          </w:tcPr>
          <w:p w:rsidR="00510CEC" w:rsidRDefault="00510CEC" w:rsidP="0013280A">
            <w:pPr>
              <w:rPr>
                <w:rFonts w:ascii="Calibri" w:hAnsi="Calibri" w:cs="Calibri"/>
                <w:color w:val="000000"/>
              </w:rPr>
            </w:pPr>
          </w:p>
          <w:p w:rsidR="00510CEC" w:rsidRDefault="00510CEC" w:rsidP="0013280A">
            <w:pPr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rPr>
                <w:rFonts w:ascii="Calibri" w:hAnsi="Calibri" w:cs="Calibri"/>
                <w:color w:val="000000"/>
              </w:rPr>
            </w:pPr>
          </w:p>
          <w:p w:rsidR="00510CEC" w:rsidRDefault="00510CEC" w:rsidP="0013280A">
            <w:pPr>
              <w:rPr>
                <w:rFonts w:ascii="Calibri" w:hAnsi="Calibri" w:cs="Calibri"/>
                <w:color w:val="000000"/>
              </w:rPr>
            </w:pPr>
          </w:p>
          <w:p w:rsidR="00510CEC" w:rsidRDefault="00510CEC" w:rsidP="001328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6E25" w:rsidTr="00C84E1C">
        <w:tc>
          <w:tcPr>
            <w:tcW w:w="4395" w:type="dxa"/>
          </w:tcPr>
          <w:p w:rsidR="00EA6E25" w:rsidRDefault="00EA6E25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A6E25">
              <w:rPr>
                <w:rFonts w:ascii="Calibri" w:hAnsi="Calibri" w:cs="Calibri"/>
                <w:b/>
                <w:bCs/>
                <w:color w:val="000000"/>
              </w:rPr>
              <w:t>Person Known to SWYPFT</w:t>
            </w:r>
            <w:r w:rsidR="007846CC">
              <w:rPr>
                <w:rFonts w:ascii="Calibri" w:hAnsi="Calibri" w:cs="Calibri"/>
                <w:b/>
                <w:bCs/>
                <w:color w:val="000000"/>
              </w:rPr>
              <w:t>/AHSC</w:t>
            </w:r>
            <w:r w:rsidRPr="00EA6E25">
              <w:rPr>
                <w:rFonts w:ascii="Calibri" w:hAnsi="Calibri" w:cs="Calibri"/>
                <w:b/>
                <w:bCs/>
                <w:color w:val="000000"/>
              </w:rPr>
              <w:t>?</w:t>
            </w:r>
          </w:p>
          <w:p w:rsidR="00BE2B07" w:rsidRDefault="00BE2B07" w:rsidP="0013280A">
            <w:r w:rsidRPr="00BE2B07">
              <w:t>Is the service user known to SWYPFT (South West Yorkshire Partnership NHS Foundation Trust) or AHSC?  G</w:t>
            </w:r>
            <w:r w:rsidR="00D46111">
              <w:t xml:space="preserve">ateway </w:t>
            </w:r>
            <w:r w:rsidRPr="00BE2B07">
              <w:t>t</w:t>
            </w:r>
            <w:r w:rsidR="00D46111">
              <w:t xml:space="preserve">o </w:t>
            </w:r>
            <w:r w:rsidRPr="00BE2B07">
              <w:t>C</w:t>
            </w:r>
            <w:r w:rsidR="00D46111">
              <w:t>are</w:t>
            </w:r>
            <w:r w:rsidRPr="00BE2B07">
              <w:t xml:space="preserve"> will identify whether they are known to AHSC.</w:t>
            </w:r>
          </w:p>
          <w:p w:rsidR="00436EB1" w:rsidRPr="00BE2B07" w:rsidRDefault="00436EB1" w:rsidP="0013280A">
            <w:r>
              <w:t xml:space="preserve">If known, </w:t>
            </w:r>
            <w:r w:rsidR="00C84E1C">
              <w:t>include</w:t>
            </w:r>
            <w:r w:rsidR="007846CC">
              <w:t xml:space="preserve"> </w:t>
            </w:r>
            <w:proofErr w:type="spellStart"/>
            <w:r w:rsidR="007846CC">
              <w:t>RiO</w:t>
            </w:r>
            <w:proofErr w:type="spellEnd"/>
            <w:r w:rsidR="007846CC">
              <w:t xml:space="preserve"> number, </w:t>
            </w:r>
            <w:r>
              <w:t xml:space="preserve">team and </w:t>
            </w:r>
            <w:r w:rsidR="007846CC">
              <w:t>name of</w:t>
            </w:r>
            <w:r w:rsidR="00D46111">
              <w:t xml:space="preserve"> Care Coordinator</w:t>
            </w:r>
          </w:p>
        </w:tc>
        <w:tc>
          <w:tcPr>
            <w:tcW w:w="5811" w:type="dxa"/>
          </w:tcPr>
          <w:p w:rsidR="00EA6E25" w:rsidRDefault="00EA6E25" w:rsidP="0013280A">
            <w:pPr>
              <w:rPr>
                <w:rFonts w:ascii="Calibri" w:hAnsi="Calibri" w:cs="Calibri"/>
                <w:color w:val="000000"/>
              </w:rPr>
            </w:pPr>
          </w:p>
          <w:p w:rsidR="00774F88" w:rsidRDefault="00774F88" w:rsidP="0013280A">
            <w:pPr>
              <w:rPr>
                <w:rFonts w:ascii="Calibri" w:hAnsi="Calibri" w:cs="Calibri"/>
                <w:color w:val="000000"/>
              </w:rPr>
            </w:pPr>
          </w:p>
          <w:p w:rsidR="00774F88" w:rsidRDefault="00774F88" w:rsidP="0013280A">
            <w:pPr>
              <w:rPr>
                <w:rFonts w:ascii="Calibri" w:hAnsi="Calibri" w:cs="Calibri"/>
                <w:color w:val="000000"/>
              </w:rPr>
            </w:pPr>
          </w:p>
          <w:p w:rsidR="00774F88" w:rsidRDefault="00774F88" w:rsidP="0013280A">
            <w:pPr>
              <w:rPr>
                <w:b/>
                <w:u w:val="single"/>
              </w:rPr>
            </w:pPr>
          </w:p>
          <w:p w:rsidR="0013280A" w:rsidRDefault="0013280A" w:rsidP="0013280A">
            <w:pPr>
              <w:rPr>
                <w:b/>
                <w:u w:val="single"/>
              </w:rPr>
            </w:pPr>
          </w:p>
          <w:p w:rsidR="0013280A" w:rsidRDefault="0013280A" w:rsidP="0013280A">
            <w:pPr>
              <w:rPr>
                <w:b/>
                <w:u w:val="single"/>
              </w:rPr>
            </w:pPr>
          </w:p>
          <w:p w:rsidR="00510CEC" w:rsidRDefault="00510CEC" w:rsidP="0013280A">
            <w:pPr>
              <w:rPr>
                <w:b/>
                <w:u w:val="single"/>
              </w:rPr>
            </w:pPr>
          </w:p>
        </w:tc>
      </w:tr>
      <w:tr w:rsidR="007846CC" w:rsidTr="00C84E1C">
        <w:tc>
          <w:tcPr>
            <w:tcW w:w="4395" w:type="dxa"/>
          </w:tcPr>
          <w:p w:rsidR="007846CC" w:rsidRDefault="007846CC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urrent status under the MHA 1983?</w:t>
            </w:r>
          </w:p>
          <w:p w:rsidR="007846CC" w:rsidRPr="00C84E1C" w:rsidRDefault="00C84E1C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eg</w:t>
            </w:r>
            <w:proofErr w:type="spellEnd"/>
            <w:r>
              <w:rPr>
                <w:rFonts w:ascii="Calibri" w:hAnsi="Calibri" w:cs="Calibri"/>
                <w:color w:val="000000"/>
              </w:rPr>
              <w:t>. None  /  Informal  /  s5(2)  /  s2  /  s136)</w:t>
            </w:r>
          </w:p>
        </w:tc>
        <w:tc>
          <w:tcPr>
            <w:tcW w:w="5811" w:type="dxa"/>
          </w:tcPr>
          <w:p w:rsidR="007846CC" w:rsidRDefault="007846CC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C84E1C" w:rsidRDefault="00C84E1C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C84E1C" w:rsidRDefault="00C84E1C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EA6E25" w:rsidTr="00C84E1C">
        <w:tc>
          <w:tcPr>
            <w:tcW w:w="4395" w:type="dxa"/>
          </w:tcPr>
          <w:p w:rsidR="00436EB1" w:rsidRDefault="00436EB1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36EB1">
              <w:rPr>
                <w:rFonts w:ascii="Calibri" w:hAnsi="Calibri" w:cs="Calibri"/>
                <w:b/>
                <w:color w:val="000000"/>
              </w:rPr>
              <w:t>What is required?</w:t>
            </w:r>
          </w:p>
          <w:p w:rsidR="00436EB1" w:rsidRPr="00436EB1" w:rsidRDefault="00436EB1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ly this will be a request for a MHA assessment.</w:t>
            </w:r>
          </w:p>
        </w:tc>
        <w:tc>
          <w:tcPr>
            <w:tcW w:w="5811" w:type="dxa"/>
          </w:tcPr>
          <w:p w:rsidR="00774F88" w:rsidRDefault="00774F88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8F4AA6" w:rsidRPr="00EA6E25" w:rsidRDefault="008F4AA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2B2D56" w:rsidRDefault="002B2D56">
      <w:r>
        <w:br w:type="page"/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2B2D56" w:rsidTr="00C84E1C">
        <w:tc>
          <w:tcPr>
            <w:tcW w:w="4395" w:type="dxa"/>
          </w:tcPr>
          <w:p w:rsidR="002B2D56" w:rsidRPr="00436EB1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urrent presentation?</w:t>
            </w:r>
          </w:p>
        </w:tc>
        <w:tc>
          <w:tcPr>
            <w:tcW w:w="5811" w:type="dxa"/>
          </w:tcPr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2D56" w:rsidRDefault="002B2D56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EA6E25" w:rsidTr="00C84E1C">
        <w:tc>
          <w:tcPr>
            <w:tcW w:w="4395" w:type="dxa"/>
          </w:tcPr>
          <w:p w:rsidR="00EA6E25" w:rsidRDefault="00EA6E25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A6E25">
              <w:rPr>
                <w:rFonts w:ascii="Calibri" w:hAnsi="Calibri" w:cs="Calibri"/>
                <w:b/>
                <w:bCs/>
                <w:color w:val="000000"/>
              </w:rPr>
              <w:t xml:space="preserve">Where is </w:t>
            </w:r>
            <w:r w:rsidR="00C84E1C">
              <w:rPr>
                <w:rFonts w:ascii="Calibri" w:hAnsi="Calibri" w:cs="Calibri"/>
                <w:b/>
                <w:bCs/>
                <w:color w:val="000000"/>
              </w:rPr>
              <w:t xml:space="preserve">the </w:t>
            </w:r>
            <w:r w:rsidRPr="00EA6E25">
              <w:rPr>
                <w:rFonts w:ascii="Calibri" w:hAnsi="Calibri" w:cs="Calibri"/>
                <w:b/>
                <w:bCs/>
                <w:color w:val="000000"/>
              </w:rPr>
              <w:t>person?</w:t>
            </w:r>
          </w:p>
          <w:p w:rsidR="00BE2B07" w:rsidRPr="00BE2B07" w:rsidRDefault="00BE2B07" w:rsidP="0013280A">
            <w:pPr>
              <w:rPr>
                <w:u w:val="single"/>
              </w:rPr>
            </w:pPr>
            <w:r w:rsidRPr="00EA6E25">
              <w:rPr>
                <w:rFonts w:ascii="Calibri" w:hAnsi="Calibri" w:cs="Calibri"/>
                <w:color w:val="000000"/>
              </w:rPr>
              <w:t xml:space="preserve">Where is the person currently? </w:t>
            </w:r>
            <w:r>
              <w:rPr>
                <w:rFonts w:ascii="Calibri" w:hAnsi="Calibri" w:cs="Calibri"/>
                <w:color w:val="000000"/>
              </w:rPr>
              <w:t>This may be</w:t>
            </w:r>
            <w:r w:rsidRPr="00EA6E25">
              <w:rPr>
                <w:rFonts w:ascii="Calibri" w:hAnsi="Calibri" w:cs="Calibri"/>
                <w:color w:val="000000"/>
              </w:rPr>
              <w:t xml:space="preserve"> ‘</w:t>
            </w:r>
            <w:r w:rsidRPr="00EA6E25">
              <w:rPr>
                <w:rFonts w:ascii="Calibri" w:hAnsi="Calibri" w:cs="Calibri"/>
                <w:bCs/>
                <w:color w:val="000000"/>
              </w:rPr>
              <w:t>Elsewhere</w:t>
            </w:r>
            <w:r w:rsidRPr="00EA6E25">
              <w:rPr>
                <w:rFonts w:ascii="Calibri" w:hAnsi="Calibri" w:cs="Calibri"/>
                <w:color w:val="000000"/>
              </w:rPr>
              <w:t>’, ‘</w:t>
            </w:r>
            <w:r w:rsidRPr="00EA6E25">
              <w:rPr>
                <w:rFonts w:ascii="Calibri" w:hAnsi="Calibri" w:cs="Calibri"/>
                <w:bCs/>
                <w:color w:val="000000"/>
              </w:rPr>
              <w:t>Home/Community</w:t>
            </w:r>
            <w:r w:rsidRPr="00EA6E25">
              <w:rPr>
                <w:rFonts w:ascii="Calibri" w:hAnsi="Calibri" w:cs="Calibri"/>
                <w:color w:val="000000"/>
              </w:rPr>
              <w:t xml:space="preserve">’, or </w:t>
            </w:r>
            <w:r w:rsidRPr="00EA6E25">
              <w:rPr>
                <w:rFonts w:ascii="Calibri" w:hAnsi="Calibri" w:cs="Calibri"/>
                <w:bCs/>
                <w:color w:val="000000"/>
              </w:rPr>
              <w:t>‘Hospital’</w:t>
            </w:r>
            <w:r>
              <w:rPr>
                <w:rFonts w:ascii="Calibri" w:hAnsi="Calibri" w:cs="Calibri"/>
                <w:color w:val="000000"/>
              </w:rPr>
              <w:t xml:space="preserve"> or alternative location.</w:t>
            </w:r>
          </w:p>
        </w:tc>
        <w:tc>
          <w:tcPr>
            <w:tcW w:w="5811" w:type="dxa"/>
          </w:tcPr>
          <w:p w:rsidR="00EA6E25" w:rsidRDefault="00EA6E25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E2B07" w:rsidRDefault="00BE2B07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774F88" w:rsidRDefault="00774F88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774F88" w:rsidRPr="00EA6E25" w:rsidRDefault="00774F88" w:rsidP="001328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EA6E25" w:rsidTr="00510CEC">
        <w:tc>
          <w:tcPr>
            <w:tcW w:w="4395" w:type="dxa"/>
            <w:vAlign w:val="center"/>
          </w:tcPr>
          <w:p w:rsidR="00EA6E25" w:rsidRDefault="00EA6E25" w:rsidP="0013280A">
            <w:pPr>
              <w:rPr>
                <w:b/>
                <w:u w:val="single"/>
              </w:rPr>
            </w:pPr>
            <w:r w:rsidRPr="00EA6E25">
              <w:rPr>
                <w:rFonts w:ascii="Calibri" w:hAnsi="Calibri" w:cs="Calibri"/>
                <w:b/>
                <w:bCs/>
                <w:color w:val="000000"/>
              </w:rPr>
              <w:t>Name of Psychiatrist</w:t>
            </w:r>
          </w:p>
        </w:tc>
        <w:tc>
          <w:tcPr>
            <w:tcW w:w="5811" w:type="dxa"/>
          </w:tcPr>
          <w:p w:rsidR="00460126" w:rsidRDefault="00460126" w:rsidP="0013280A"/>
          <w:p w:rsidR="002B2D56" w:rsidRDefault="002B2D56" w:rsidP="0013280A"/>
          <w:p w:rsidR="0013280A" w:rsidRDefault="0013280A" w:rsidP="0013280A"/>
          <w:p w:rsidR="0013280A" w:rsidRDefault="0013280A" w:rsidP="0013280A"/>
          <w:p w:rsidR="008F4AA6" w:rsidRPr="00EA6E25" w:rsidRDefault="008F4AA6" w:rsidP="0013280A"/>
        </w:tc>
      </w:tr>
      <w:tr w:rsidR="00EA6E25" w:rsidTr="00C84E1C">
        <w:tc>
          <w:tcPr>
            <w:tcW w:w="4395" w:type="dxa"/>
          </w:tcPr>
          <w:p w:rsidR="00EA6E25" w:rsidRDefault="00C84E1C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s a Psychiatric Assessment a</w:t>
            </w:r>
            <w:r w:rsidR="00EA6E25" w:rsidRPr="00EA6E25">
              <w:rPr>
                <w:rFonts w:ascii="Calibri" w:hAnsi="Calibri" w:cs="Calibri"/>
                <w:b/>
                <w:bCs/>
                <w:color w:val="000000"/>
              </w:rPr>
              <w:t>vailable?</w:t>
            </w:r>
          </w:p>
          <w:p w:rsidR="00BE2B07" w:rsidRDefault="00BE2B07" w:rsidP="0013280A">
            <w:r w:rsidRPr="00BE2B07">
              <w:t xml:space="preserve">Has a psychiatric assessment been </w:t>
            </w:r>
            <w:r w:rsidR="007846CC">
              <w:t>completed</w:t>
            </w:r>
            <w:r w:rsidRPr="00BE2B07">
              <w:t xml:space="preserve"> and is it available?</w:t>
            </w:r>
          </w:p>
          <w:p w:rsidR="00BE2B07" w:rsidRPr="00BE2B07" w:rsidRDefault="00BE2B07" w:rsidP="0013280A">
            <w:r>
              <w:t xml:space="preserve">Has a medical recommendation been completed, if so </w:t>
            </w:r>
            <w:r w:rsidR="00510CEC">
              <w:t xml:space="preserve">by whom and </w:t>
            </w:r>
            <w:r>
              <w:t>where is the paperwork?</w:t>
            </w:r>
          </w:p>
        </w:tc>
        <w:tc>
          <w:tcPr>
            <w:tcW w:w="5811" w:type="dxa"/>
          </w:tcPr>
          <w:p w:rsidR="00774F88" w:rsidRPr="007846CC" w:rsidRDefault="00774F88" w:rsidP="0013280A"/>
          <w:p w:rsidR="00BE2B07" w:rsidRPr="007846CC" w:rsidRDefault="00BE2B07" w:rsidP="0013280A"/>
          <w:p w:rsidR="00BE2B07" w:rsidRDefault="00BE2B07" w:rsidP="0013280A"/>
          <w:p w:rsidR="0013280A" w:rsidRDefault="0013280A" w:rsidP="0013280A"/>
          <w:p w:rsidR="0013280A" w:rsidRDefault="0013280A" w:rsidP="0013280A"/>
          <w:p w:rsidR="0013280A" w:rsidRPr="007846CC" w:rsidRDefault="0013280A" w:rsidP="0013280A"/>
          <w:p w:rsidR="00BE2B07" w:rsidRPr="007846CC" w:rsidRDefault="00BE2B07" w:rsidP="0013280A"/>
        </w:tc>
      </w:tr>
      <w:tr w:rsidR="00EA6E25" w:rsidTr="00C84E1C">
        <w:tc>
          <w:tcPr>
            <w:tcW w:w="4395" w:type="dxa"/>
          </w:tcPr>
          <w:p w:rsidR="00EA6E25" w:rsidRDefault="00C84E1C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her Professional assessment a</w:t>
            </w:r>
            <w:r w:rsidR="00EA6E25" w:rsidRPr="00EA6E25">
              <w:rPr>
                <w:rFonts w:ascii="Calibri" w:hAnsi="Calibri" w:cs="Calibri"/>
                <w:b/>
                <w:bCs/>
                <w:color w:val="000000"/>
              </w:rPr>
              <w:t xml:space="preserve">vailable? </w:t>
            </w:r>
          </w:p>
          <w:p w:rsidR="00BE2B07" w:rsidRPr="00BE2B07" w:rsidRDefault="00BE2B07" w:rsidP="0013280A">
            <w:pPr>
              <w:rPr>
                <w:u w:val="single"/>
              </w:rPr>
            </w:pPr>
            <w:r w:rsidRPr="00EA6E25">
              <w:rPr>
                <w:rFonts w:ascii="Calibri" w:hAnsi="Calibri" w:cs="Calibri"/>
                <w:color w:val="000000"/>
              </w:rPr>
              <w:t xml:space="preserve">Has any other form of professional assessment been </w:t>
            </w:r>
            <w:r w:rsidR="007846CC">
              <w:rPr>
                <w:rFonts w:ascii="Calibri" w:hAnsi="Calibri" w:cs="Calibri"/>
                <w:color w:val="000000"/>
              </w:rPr>
              <w:t>undertaken</w:t>
            </w:r>
            <w:r w:rsidRPr="00EA6E25">
              <w:rPr>
                <w:rFonts w:ascii="Calibri" w:hAnsi="Calibri" w:cs="Calibri"/>
                <w:color w:val="000000"/>
              </w:rPr>
              <w:t xml:space="preserve"> and is it available?</w:t>
            </w:r>
          </w:p>
        </w:tc>
        <w:tc>
          <w:tcPr>
            <w:tcW w:w="5811" w:type="dxa"/>
          </w:tcPr>
          <w:p w:rsidR="00EA6E25" w:rsidRDefault="00EA6E25" w:rsidP="0013280A">
            <w:pPr>
              <w:rPr>
                <w:rFonts w:ascii="Calibri" w:hAnsi="Calibri" w:cs="Calibri"/>
                <w:color w:val="000000"/>
              </w:rPr>
            </w:pPr>
          </w:p>
          <w:p w:rsidR="00774F88" w:rsidRDefault="00774F88" w:rsidP="0013280A">
            <w:pPr>
              <w:rPr>
                <w:rFonts w:ascii="Calibri" w:hAnsi="Calibri" w:cs="Calibri"/>
                <w:color w:val="000000"/>
              </w:rPr>
            </w:pPr>
          </w:p>
          <w:p w:rsidR="00BE2B07" w:rsidRDefault="00BE2B07" w:rsidP="0013280A">
            <w:pPr>
              <w:rPr>
                <w:rFonts w:ascii="Calibri" w:hAnsi="Calibri" w:cs="Calibri"/>
                <w:color w:val="000000"/>
              </w:rPr>
            </w:pPr>
          </w:p>
          <w:p w:rsidR="0013280A" w:rsidRDefault="0013280A" w:rsidP="0013280A">
            <w:pPr>
              <w:rPr>
                <w:rFonts w:ascii="Calibri" w:hAnsi="Calibri" w:cs="Calibri"/>
                <w:color w:val="000000"/>
              </w:rPr>
            </w:pPr>
          </w:p>
          <w:p w:rsidR="00774F88" w:rsidRDefault="00774F88" w:rsidP="0013280A">
            <w:pPr>
              <w:rPr>
                <w:b/>
                <w:u w:val="single"/>
              </w:rPr>
            </w:pPr>
          </w:p>
        </w:tc>
      </w:tr>
      <w:tr w:rsidR="00EA6E25" w:rsidTr="00510CEC">
        <w:tc>
          <w:tcPr>
            <w:tcW w:w="4395" w:type="dxa"/>
            <w:vAlign w:val="center"/>
          </w:tcPr>
          <w:p w:rsidR="00EA6E25" w:rsidRDefault="00BE2B07" w:rsidP="0013280A">
            <w:pPr>
              <w:rPr>
                <w:b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s the person m</w:t>
            </w:r>
            <w:r w:rsidR="00EA6E25" w:rsidRPr="00EA6E25">
              <w:rPr>
                <w:rFonts w:ascii="Calibri" w:hAnsi="Calibri" w:cs="Calibri"/>
                <w:b/>
                <w:bCs/>
                <w:color w:val="000000"/>
              </w:rPr>
              <w:t>edically stable?</w:t>
            </w:r>
          </w:p>
        </w:tc>
        <w:tc>
          <w:tcPr>
            <w:tcW w:w="5811" w:type="dxa"/>
          </w:tcPr>
          <w:p w:rsidR="00EA6E25" w:rsidRDefault="00EA6E25" w:rsidP="0013280A">
            <w:pPr>
              <w:rPr>
                <w:rFonts w:ascii="Calibri" w:hAnsi="Calibri" w:cs="Calibri"/>
                <w:color w:val="000000"/>
              </w:rPr>
            </w:pPr>
          </w:p>
          <w:p w:rsidR="00BE2B07" w:rsidRDefault="00BE2B07" w:rsidP="0013280A">
            <w:pPr>
              <w:rPr>
                <w:rFonts w:ascii="Calibri" w:hAnsi="Calibri" w:cs="Calibri"/>
                <w:color w:val="000000"/>
              </w:rPr>
            </w:pPr>
          </w:p>
          <w:p w:rsidR="008F4AA6" w:rsidRDefault="008F4AA6" w:rsidP="0013280A">
            <w:pPr>
              <w:rPr>
                <w:b/>
                <w:u w:val="single"/>
              </w:rPr>
            </w:pPr>
          </w:p>
        </w:tc>
      </w:tr>
      <w:tr w:rsidR="00EA6E25" w:rsidTr="00510CEC">
        <w:tc>
          <w:tcPr>
            <w:tcW w:w="4395" w:type="dxa"/>
            <w:vAlign w:val="center"/>
          </w:tcPr>
          <w:p w:rsidR="00EA6E25" w:rsidRDefault="00EA6E25" w:rsidP="0013280A">
            <w:pPr>
              <w:rPr>
                <w:b/>
                <w:u w:val="single"/>
              </w:rPr>
            </w:pPr>
            <w:r w:rsidRPr="00EA6E25">
              <w:rPr>
                <w:rFonts w:ascii="Calibri" w:hAnsi="Calibri" w:cs="Calibri"/>
                <w:b/>
                <w:bCs/>
                <w:color w:val="000000"/>
              </w:rPr>
              <w:t>Is this an urgent referral?</w:t>
            </w:r>
          </w:p>
        </w:tc>
        <w:tc>
          <w:tcPr>
            <w:tcW w:w="5811" w:type="dxa"/>
          </w:tcPr>
          <w:p w:rsidR="00EA6E25" w:rsidRDefault="00EA6E25" w:rsidP="0013280A"/>
          <w:p w:rsidR="002B2D56" w:rsidRDefault="002B2D56" w:rsidP="0013280A"/>
          <w:p w:rsidR="00BE2B07" w:rsidRPr="003C14BF" w:rsidRDefault="00BE2B07" w:rsidP="0013280A"/>
        </w:tc>
      </w:tr>
    </w:tbl>
    <w:p w:rsidR="002B2D56" w:rsidRDefault="002B2D56" w:rsidP="0013280A">
      <w:pPr>
        <w:spacing w:after="0" w:line="24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EA6E25" w:rsidTr="00510CEC">
        <w:tc>
          <w:tcPr>
            <w:tcW w:w="4395" w:type="dxa"/>
            <w:vAlign w:val="center"/>
          </w:tcPr>
          <w:p w:rsidR="00EA6E25" w:rsidRDefault="00C84E1C" w:rsidP="0013280A">
            <w:pPr>
              <w:rPr>
                <w:b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sk t</w:t>
            </w:r>
            <w:r w:rsidR="00EA6E25" w:rsidRPr="00EA6E25">
              <w:rPr>
                <w:rFonts w:ascii="Calibri" w:hAnsi="Calibri" w:cs="Calibri"/>
                <w:b/>
                <w:bCs/>
                <w:color w:val="000000"/>
              </w:rPr>
              <w:t xml:space="preserve">o </w:t>
            </w: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D46111">
              <w:rPr>
                <w:rFonts w:ascii="Calibri" w:hAnsi="Calibri" w:cs="Calibri"/>
                <w:b/>
                <w:bCs/>
                <w:color w:val="000000"/>
              </w:rPr>
              <w:t>elf? / Please detail</w:t>
            </w:r>
          </w:p>
        </w:tc>
        <w:tc>
          <w:tcPr>
            <w:tcW w:w="5811" w:type="dxa"/>
          </w:tcPr>
          <w:p w:rsidR="00774F88" w:rsidRDefault="00774F88" w:rsidP="0013280A">
            <w:pPr>
              <w:rPr>
                <w:rFonts w:cs="Arial"/>
              </w:rPr>
            </w:pPr>
          </w:p>
          <w:p w:rsidR="007846CC" w:rsidRDefault="007846CC" w:rsidP="0013280A">
            <w:pPr>
              <w:rPr>
                <w:rFonts w:cs="Arial"/>
              </w:rPr>
            </w:pPr>
          </w:p>
          <w:p w:rsidR="007846CC" w:rsidRDefault="007846CC" w:rsidP="0013280A">
            <w:pPr>
              <w:rPr>
                <w:rFonts w:cs="Arial"/>
              </w:rPr>
            </w:pPr>
          </w:p>
          <w:p w:rsidR="00DA4DE6" w:rsidRDefault="00DA4DE6" w:rsidP="0013280A">
            <w:pPr>
              <w:rPr>
                <w:rFonts w:cs="Arial"/>
              </w:rPr>
            </w:pPr>
          </w:p>
          <w:p w:rsidR="0013280A" w:rsidRDefault="0013280A" w:rsidP="0013280A">
            <w:pPr>
              <w:rPr>
                <w:rFonts w:cs="Arial"/>
              </w:rPr>
            </w:pPr>
          </w:p>
          <w:p w:rsidR="002B2D56" w:rsidRDefault="002B2D56" w:rsidP="0013280A">
            <w:pPr>
              <w:rPr>
                <w:rFonts w:cs="Arial"/>
              </w:rPr>
            </w:pPr>
          </w:p>
          <w:p w:rsidR="007846CC" w:rsidRDefault="007846CC" w:rsidP="0013280A">
            <w:pPr>
              <w:rPr>
                <w:rFonts w:cs="Arial"/>
              </w:rPr>
            </w:pPr>
          </w:p>
          <w:p w:rsidR="007846CC" w:rsidRPr="007846CC" w:rsidRDefault="007846CC" w:rsidP="0013280A">
            <w:pPr>
              <w:rPr>
                <w:b/>
                <w:u w:val="single"/>
              </w:rPr>
            </w:pPr>
          </w:p>
        </w:tc>
      </w:tr>
      <w:tr w:rsidR="00EA6E25" w:rsidTr="00510CEC">
        <w:tc>
          <w:tcPr>
            <w:tcW w:w="4395" w:type="dxa"/>
            <w:vAlign w:val="center"/>
          </w:tcPr>
          <w:p w:rsidR="00EA6E25" w:rsidRPr="00EA6E25" w:rsidRDefault="00C84E1C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sk t</w:t>
            </w:r>
            <w:r w:rsidR="00D46111">
              <w:rPr>
                <w:rFonts w:ascii="Calibri" w:hAnsi="Calibri" w:cs="Calibri"/>
                <w:b/>
                <w:bCs/>
                <w:color w:val="000000"/>
              </w:rPr>
              <w:t>o Others?/ Please detail</w:t>
            </w:r>
          </w:p>
        </w:tc>
        <w:tc>
          <w:tcPr>
            <w:tcW w:w="5811" w:type="dxa"/>
          </w:tcPr>
          <w:p w:rsidR="00EA6E25" w:rsidRPr="007846CC" w:rsidRDefault="00EA6E25" w:rsidP="0013280A"/>
          <w:p w:rsidR="007846CC" w:rsidRDefault="007846CC" w:rsidP="0013280A"/>
          <w:p w:rsidR="00DA4DE6" w:rsidRDefault="00DA4DE6" w:rsidP="0013280A"/>
          <w:p w:rsidR="0013280A" w:rsidRDefault="0013280A" w:rsidP="0013280A"/>
          <w:p w:rsidR="0013280A" w:rsidRDefault="0013280A" w:rsidP="0013280A"/>
          <w:p w:rsidR="0013280A" w:rsidRDefault="0013280A" w:rsidP="0013280A"/>
          <w:p w:rsidR="0013280A" w:rsidRDefault="0013280A" w:rsidP="0013280A"/>
          <w:p w:rsidR="007846CC" w:rsidRPr="007846CC" w:rsidRDefault="007846CC" w:rsidP="0013280A"/>
          <w:p w:rsidR="008F4AA6" w:rsidRPr="007846CC" w:rsidRDefault="008F4AA6" w:rsidP="0013280A"/>
        </w:tc>
      </w:tr>
      <w:tr w:rsidR="00EA6E25" w:rsidTr="00510CEC">
        <w:tc>
          <w:tcPr>
            <w:tcW w:w="4395" w:type="dxa"/>
            <w:vAlign w:val="center"/>
          </w:tcPr>
          <w:p w:rsidR="00EA6E25" w:rsidRPr="00EA6E25" w:rsidRDefault="00C84E1C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sk f</w:t>
            </w:r>
            <w:r w:rsidR="00D46111">
              <w:rPr>
                <w:rFonts w:ascii="Calibri" w:hAnsi="Calibri" w:cs="Calibri"/>
                <w:b/>
                <w:bCs/>
                <w:color w:val="000000"/>
              </w:rPr>
              <w:t>rom Others?/ Please detail</w:t>
            </w:r>
          </w:p>
        </w:tc>
        <w:tc>
          <w:tcPr>
            <w:tcW w:w="5811" w:type="dxa"/>
          </w:tcPr>
          <w:p w:rsidR="008F368F" w:rsidRDefault="008F368F" w:rsidP="0013280A"/>
          <w:p w:rsidR="007846CC" w:rsidRPr="007846CC" w:rsidRDefault="007846CC" w:rsidP="0013280A"/>
          <w:p w:rsidR="008F4AA6" w:rsidRDefault="008F4AA6" w:rsidP="0013280A"/>
          <w:p w:rsidR="0013280A" w:rsidRDefault="0013280A" w:rsidP="0013280A"/>
          <w:p w:rsidR="0013280A" w:rsidRDefault="0013280A" w:rsidP="0013280A"/>
          <w:p w:rsidR="0013280A" w:rsidRDefault="0013280A" w:rsidP="0013280A"/>
          <w:p w:rsidR="0013280A" w:rsidRDefault="0013280A" w:rsidP="0013280A"/>
          <w:p w:rsidR="00DA4DE6" w:rsidRPr="007846CC" w:rsidRDefault="00DA4DE6" w:rsidP="0013280A"/>
          <w:p w:rsidR="008F4AA6" w:rsidRPr="007846CC" w:rsidRDefault="008F4AA6" w:rsidP="0013280A"/>
        </w:tc>
      </w:tr>
      <w:tr w:rsidR="003C14BF" w:rsidTr="00510CEC">
        <w:tc>
          <w:tcPr>
            <w:tcW w:w="4395" w:type="dxa"/>
            <w:vAlign w:val="center"/>
          </w:tcPr>
          <w:p w:rsidR="003C14BF" w:rsidRPr="00EA6E25" w:rsidRDefault="00C84E1C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sk t</w:t>
            </w:r>
            <w:r w:rsidR="00D46111">
              <w:rPr>
                <w:rFonts w:ascii="Calibri" w:hAnsi="Calibri" w:cs="Calibri"/>
                <w:b/>
                <w:bCs/>
                <w:color w:val="000000"/>
              </w:rPr>
              <w:t>o Staff?/ Please detail</w:t>
            </w:r>
          </w:p>
        </w:tc>
        <w:tc>
          <w:tcPr>
            <w:tcW w:w="5811" w:type="dxa"/>
          </w:tcPr>
          <w:p w:rsidR="008F4AA6" w:rsidRPr="007846CC" w:rsidRDefault="008F4AA6" w:rsidP="0013280A"/>
          <w:p w:rsidR="008F4AA6" w:rsidRDefault="008F4AA6" w:rsidP="0013280A"/>
          <w:p w:rsidR="002B2D56" w:rsidRDefault="002B2D56" w:rsidP="0013280A"/>
          <w:p w:rsidR="0013280A" w:rsidRPr="007846CC" w:rsidRDefault="0013280A" w:rsidP="0013280A"/>
          <w:p w:rsidR="008F4AA6" w:rsidRDefault="008F4AA6" w:rsidP="0013280A"/>
          <w:p w:rsidR="0013280A" w:rsidRDefault="0013280A" w:rsidP="0013280A"/>
          <w:p w:rsidR="0013280A" w:rsidRDefault="0013280A" w:rsidP="0013280A"/>
          <w:p w:rsidR="0013280A" w:rsidRPr="007846CC" w:rsidRDefault="0013280A" w:rsidP="0013280A"/>
          <w:p w:rsidR="008F368F" w:rsidRPr="007846CC" w:rsidRDefault="008F368F" w:rsidP="0013280A"/>
        </w:tc>
      </w:tr>
    </w:tbl>
    <w:p w:rsidR="00C84E1C" w:rsidRDefault="00C84E1C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AC7C32" w:rsidTr="00C84E1C">
        <w:tc>
          <w:tcPr>
            <w:tcW w:w="4395" w:type="dxa"/>
          </w:tcPr>
          <w:p w:rsidR="007846CC" w:rsidRDefault="00AC7C32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  <w:r w:rsidR="00BE2B07">
              <w:rPr>
                <w:rFonts w:ascii="Calibri" w:hAnsi="Calibri" w:cs="Calibri"/>
                <w:b/>
                <w:bCs/>
                <w:color w:val="000000"/>
              </w:rPr>
              <w:t xml:space="preserve">etails of person making referral </w:t>
            </w:r>
          </w:p>
          <w:p w:rsidR="00BE2B07" w:rsidRPr="00510CEC" w:rsidRDefault="007846CC" w:rsidP="0013280A">
            <w:pPr>
              <w:rPr>
                <w:rFonts w:ascii="Calibri" w:hAnsi="Calibri" w:cs="Calibri"/>
                <w:bCs/>
                <w:color w:val="000000"/>
              </w:rPr>
            </w:pPr>
            <w:r w:rsidRPr="00510CEC">
              <w:rPr>
                <w:rFonts w:ascii="Calibri" w:hAnsi="Calibri" w:cs="Calibri"/>
                <w:bCs/>
                <w:color w:val="000000"/>
              </w:rPr>
              <w:t>(</w:t>
            </w:r>
            <w:r w:rsidR="00BE2B07" w:rsidRPr="00510CEC">
              <w:rPr>
                <w:rFonts w:ascii="Calibri" w:hAnsi="Calibri" w:cs="Calibri"/>
                <w:bCs/>
                <w:color w:val="000000"/>
              </w:rPr>
              <w:t>including</w:t>
            </w:r>
            <w:r w:rsidR="00D46111" w:rsidRPr="00510CEC">
              <w:rPr>
                <w:rFonts w:ascii="Calibri" w:hAnsi="Calibri" w:cs="Calibri"/>
                <w:bCs/>
                <w:color w:val="000000"/>
              </w:rPr>
              <w:t xml:space="preserve"> current</w:t>
            </w:r>
            <w:r w:rsidR="00BE2B07" w:rsidRPr="00510CEC">
              <w:rPr>
                <w:rFonts w:ascii="Calibri" w:hAnsi="Calibri" w:cs="Calibri"/>
                <w:bCs/>
                <w:color w:val="000000"/>
              </w:rPr>
              <w:t xml:space="preserve"> telephone number</w:t>
            </w:r>
            <w:r w:rsidRPr="00510CEC">
              <w:rPr>
                <w:rFonts w:ascii="Calibri" w:hAnsi="Calibri" w:cs="Calibri"/>
                <w:bCs/>
                <w:color w:val="000000"/>
              </w:rPr>
              <w:t>)</w:t>
            </w:r>
          </w:p>
        </w:tc>
        <w:tc>
          <w:tcPr>
            <w:tcW w:w="5811" w:type="dxa"/>
          </w:tcPr>
          <w:p w:rsidR="00AC7C32" w:rsidRDefault="00AC7C32" w:rsidP="0013280A"/>
          <w:p w:rsidR="00C84E1C" w:rsidRDefault="00C84E1C" w:rsidP="0013280A"/>
          <w:p w:rsidR="002B2D56" w:rsidRDefault="002B2D56" w:rsidP="0013280A"/>
          <w:p w:rsidR="00AD3B62" w:rsidRDefault="00AD3B62" w:rsidP="0013280A"/>
          <w:p w:rsidR="0013280A" w:rsidRDefault="0013280A" w:rsidP="0013280A"/>
          <w:p w:rsidR="008F4AA6" w:rsidRPr="00AC7C32" w:rsidRDefault="008F4AA6" w:rsidP="0013280A"/>
        </w:tc>
      </w:tr>
      <w:tr w:rsidR="00510CEC" w:rsidTr="00C84E1C">
        <w:tc>
          <w:tcPr>
            <w:tcW w:w="4395" w:type="dxa"/>
          </w:tcPr>
          <w:p w:rsidR="00510CEC" w:rsidRDefault="00510CEC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s of contact person for out of hours assessment</w:t>
            </w:r>
          </w:p>
          <w:p w:rsidR="00510CEC" w:rsidRPr="00510CEC" w:rsidRDefault="00510CEC" w:rsidP="0013280A">
            <w:pPr>
              <w:rPr>
                <w:rFonts w:ascii="Calibri" w:hAnsi="Calibri" w:cs="Calibri"/>
                <w:bCs/>
                <w:color w:val="000000"/>
              </w:rPr>
            </w:pPr>
            <w:r w:rsidRPr="00510CEC">
              <w:rPr>
                <w:rFonts w:ascii="Calibri" w:hAnsi="Calibri" w:cs="Calibri"/>
                <w:bCs/>
                <w:color w:val="000000"/>
              </w:rPr>
              <w:t>(for example, this could be a professional or a relative</w:t>
            </w:r>
            <w:r>
              <w:rPr>
                <w:rFonts w:ascii="Calibri" w:hAnsi="Calibri" w:cs="Calibri"/>
                <w:bCs/>
                <w:color w:val="000000"/>
              </w:rPr>
              <w:t xml:space="preserve"> who is available at the time the assessment is likely to take place</w:t>
            </w:r>
            <w:r w:rsidRPr="00510CEC">
              <w:rPr>
                <w:rFonts w:ascii="Calibri" w:hAnsi="Calibri" w:cs="Calibri"/>
                <w:bCs/>
                <w:color w:val="000000"/>
              </w:rPr>
              <w:t>)</w:t>
            </w:r>
          </w:p>
        </w:tc>
        <w:tc>
          <w:tcPr>
            <w:tcW w:w="5811" w:type="dxa"/>
          </w:tcPr>
          <w:p w:rsidR="00510CEC" w:rsidRDefault="00510CEC" w:rsidP="0013280A"/>
          <w:p w:rsidR="00510CEC" w:rsidRDefault="00510CEC" w:rsidP="0013280A"/>
          <w:p w:rsidR="002B2D56" w:rsidRDefault="002B2D56" w:rsidP="0013280A"/>
          <w:p w:rsidR="0013280A" w:rsidRDefault="0013280A" w:rsidP="0013280A"/>
          <w:p w:rsidR="00510CEC" w:rsidRDefault="00510CEC" w:rsidP="0013280A"/>
          <w:p w:rsidR="00510CEC" w:rsidRDefault="00510CEC" w:rsidP="0013280A"/>
        </w:tc>
      </w:tr>
      <w:tr w:rsidR="008F4AA6" w:rsidTr="00510CEC">
        <w:tc>
          <w:tcPr>
            <w:tcW w:w="4395" w:type="dxa"/>
            <w:vAlign w:val="center"/>
          </w:tcPr>
          <w:p w:rsidR="008F4AA6" w:rsidRDefault="006D2076" w:rsidP="001328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 &amp; Time of R</w:t>
            </w:r>
            <w:r w:rsidR="008F4AA6">
              <w:rPr>
                <w:rFonts w:ascii="Calibri" w:hAnsi="Calibri" w:cs="Calibri"/>
                <w:b/>
                <w:bCs/>
                <w:color w:val="000000"/>
              </w:rPr>
              <w:t>eferral</w:t>
            </w:r>
          </w:p>
        </w:tc>
        <w:tc>
          <w:tcPr>
            <w:tcW w:w="5811" w:type="dxa"/>
          </w:tcPr>
          <w:p w:rsidR="008F4AA6" w:rsidRDefault="008F4AA6" w:rsidP="0013280A"/>
          <w:p w:rsidR="00C84E1C" w:rsidRDefault="00C84E1C" w:rsidP="0013280A"/>
          <w:p w:rsidR="0013280A" w:rsidRDefault="0013280A" w:rsidP="0013280A"/>
          <w:p w:rsidR="008F4AA6" w:rsidRDefault="008F4AA6" w:rsidP="0013280A"/>
        </w:tc>
      </w:tr>
    </w:tbl>
    <w:p w:rsidR="00EA6E25" w:rsidRPr="00EA6E25" w:rsidRDefault="00EA6E25">
      <w:pPr>
        <w:rPr>
          <w:b/>
          <w:u w:val="single"/>
        </w:rPr>
      </w:pPr>
    </w:p>
    <w:sectPr w:rsidR="00EA6E25" w:rsidRPr="00EA6E25" w:rsidSect="00BE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91" w:rsidRDefault="009D4F91" w:rsidP="008F6B3D">
      <w:pPr>
        <w:spacing w:after="0" w:line="240" w:lineRule="auto"/>
      </w:pPr>
      <w:r>
        <w:separator/>
      </w:r>
    </w:p>
  </w:endnote>
  <w:endnote w:type="continuationSeparator" w:id="0">
    <w:p w:rsidR="009D4F91" w:rsidRDefault="009D4F91" w:rsidP="008F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75" w:rsidRDefault="00090B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8010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0B75" w:rsidRDefault="00090B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4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4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6B3D" w:rsidRDefault="008F6B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75" w:rsidRDefault="00090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91" w:rsidRDefault="009D4F91" w:rsidP="008F6B3D">
      <w:pPr>
        <w:spacing w:after="0" w:line="240" w:lineRule="auto"/>
      </w:pPr>
      <w:r>
        <w:separator/>
      </w:r>
    </w:p>
  </w:footnote>
  <w:footnote w:type="continuationSeparator" w:id="0">
    <w:p w:rsidR="009D4F91" w:rsidRDefault="009D4F91" w:rsidP="008F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75" w:rsidRDefault="00090B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92" w:rsidRDefault="00A35D92">
    <w:pPr>
      <w:pStyle w:val="Header"/>
    </w:pPr>
    <w:r>
      <w:t>MHA Assessment Referral Form</w:t>
    </w:r>
    <w:r w:rsidR="00090B75">
      <w:t xml:space="preserve">                                      </w:t>
    </w:r>
    <w:r w:rsidR="00DC10EA">
      <w:t xml:space="preserve">                                                      Version: 3Oct17</w:t>
    </w:r>
  </w:p>
  <w:p w:rsidR="00A35D92" w:rsidRDefault="00A35D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75" w:rsidRDefault="00090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25"/>
    <w:rsid w:val="00090B75"/>
    <w:rsid w:val="0013280A"/>
    <w:rsid w:val="0019450B"/>
    <w:rsid w:val="002B2D56"/>
    <w:rsid w:val="003C14BF"/>
    <w:rsid w:val="00413A2F"/>
    <w:rsid w:val="00436EB1"/>
    <w:rsid w:val="00460126"/>
    <w:rsid w:val="004934DC"/>
    <w:rsid w:val="00510CEC"/>
    <w:rsid w:val="00693AE0"/>
    <w:rsid w:val="006D2076"/>
    <w:rsid w:val="00774F88"/>
    <w:rsid w:val="007839C8"/>
    <w:rsid w:val="007846CC"/>
    <w:rsid w:val="008F368F"/>
    <w:rsid w:val="008F4AA6"/>
    <w:rsid w:val="008F6B3D"/>
    <w:rsid w:val="0096571A"/>
    <w:rsid w:val="009D4F91"/>
    <w:rsid w:val="009F67CD"/>
    <w:rsid w:val="00A35D92"/>
    <w:rsid w:val="00A414A1"/>
    <w:rsid w:val="00A41A68"/>
    <w:rsid w:val="00A53537"/>
    <w:rsid w:val="00AC7C32"/>
    <w:rsid w:val="00AD3B62"/>
    <w:rsid w:val="00B13B30"/>
    <w:rsid w:val="00BE1FFA"/>
    <w:rsid w:val="00BE2B07"/>
    <w:rsid w:val="00C84E1C"/>
    <w:rsid w:val="00CB1343"/>
    <w:rsid w:val="00D46111"/>
    <w:rsid w:val="00D816FB"/>
    <w:rsid w:val="00DA4DE6"/>
    <w:rsid w:val="00DC10EA"/>
    <w:rsid w:val="00EA6E25"/>
    <w:rsid w:val="00ED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6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C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3D"/>
  </w:style>
  <w:style w:type="paragraph" w:styleId="Footer">
    <w:name w:val="footer"/>
    <w:basedOn w:val="Normal"/>
    <w:link w:val="FooterChar"/>
    <w:uiPriority w:val="99"/>
    <w:unhideWhenUsed/>
    <w:rsid w:val="008F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3D"/>
  </w:style>
  <w:style w:type="paragraph" w:styleId="BalloonText">
    <w:name w:val="Balloon Text"/>
    <w:basedOn w:val="Normal"/>
    <w:link w:val="BalloonTextChar"/>
    <w:uiPriority w:val="99"/>
    <w:semiHidden/>
    <w:unhideWhenUsed/>
    <w:rsid w:val="00A4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6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C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3D"/>
  </w:style>
  <w:style w:type="paragraph" w:styleId="Footer">
    <w:name w:val="footer"/>
    <w:basedOn w:val="Normal"/>
    <w:link w:val="FooterChar"/>
    <w:uiPriority w:val="99"/>
    <w:unhideWhenUsed/>
    <w:rsid w:val="008F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3D"/>
  </w:style>
  <w:style w:type="paragraph" w:styleId="BalloonText">
    <w:name w:val="Balloon Text"/>
    <w:basedOn w:val="Normal"/>
    <w:link w:val="BalloonTextChar"/>
    <w:uiPriority w:val="99"/>
    <w:semiHidden/>
    <w:unhideWhenUsed/>
    <w:rsid w:val="00A4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ewaytocare@calderdale.gov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EAE1-32DA-4806-8D8F-9D4D11D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01</dc:creator>
  <cp:lastModifiedBy>Lucy Edwards</cp:lastModifiedBy>
  <cp:revision>1</cp:revision>
  <cp:lastPrinted>2017-09-21T11:02:00Z</cp:lastPrinted>
  <dcterms:created xsi:type="dcterms:W3CDTF">2020-01-09T12:13:00Z</dcterms:created>
  <dcterms:modified xsi:type="dcterms:W3CDTF">2020-01-09T12:13:00Z</dcterms:modified>
</cp:coreProperties>
</file>